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F355" w14:textId="77777777" w:rsidR="000803CC" w:rsidRPr="00AC07E1" w:rsidRDefault="000803CC" w:rsidP="000803CC">
      <w:pPr>
        <w:jc w:val="left"/>
      </w:pPr>
      <w:r w:rsidRPr="00AC07E1">
        <w:rPr>
          <w:rFonts w:hint="eastAsia"/>
        </w:rPr>
        <w:t>様式第１号（第４条関係）</w:t>
      </w:r>
    </w:p>
    <w:p w14:paraId="79A1C404" w14:textId="77777777" w:rsidR="000803CC" w:rsidRPr="00AC07E1" w:rsidRDefault="000803CC" w:rsidP="000803CC">
      <w:pPr>
        <w:spacing w:line="0" w:lineRule="atLeast"/>
        <w:jc w:val="left"/>
      </w:pPr>
    </w:p>
    <w:p w14:paraId="4DE9B9E0" w14:textId="77777777" w:rsidR="000803CC" w:rsidRPr="00AC07E1" w:rsidRDefault="000803CC" w:rsidP="000803CC">
      <w:pPr>
        <w:jc w:val="center"/>
      </w:pPr>
      <w:r w:rsidRPr="00AC07E1">
        <w:rPr>
          <w:rFonts w:hint="eastAsia"/>
        </w:rPr>
        <w:t>設備工事の内容等</w:t>
      </w:r>
    </w:p>
    <w:p w14:paraId="1A8C99EC" w14:textId="77777777" w:rsidR="000803CC" w:rsidRPr="00AC07E1" w:rsidRDefault="000803CC" w:rsidP="000803CC">
      <w:pPr>
        <w:spacing w:line="0" w:lineRule="atLeast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41"/>
        <w:gridCol w:w="426"/>
        <w:gridCol w:w="472"/>
        <w:gridCol w:w="95"/>
        <w:gridCol w:w="1275"/>
        <w:gridCol w:w="993"/>
        <w:gridCol w:w="377"/>
        <w:gridCol w:w="473"/>
        <w:gridCol w:w="284"/>
        <w:gridCol w:w="425"/>
        <w:gridCol w:w="1559"/>
      </w:tblGrid>
      <w:tr w:rsidR="000803CC" w:rsidRPr="00AC07E1" w14:paraId="337F50CB" w14:textId="77777777" w:rsidTr="00B72919">
        <w:trPr>
          <w:trHeight w:val="518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F9BA85" w14:textId="77777777" w:rsidR="000803CC" w:rsidRPr="00AC07E1" w:rsidRDefault="000803CC" w:rsidP="000803CC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工事従事者氏　　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75343D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6203A4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設備士免状番号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32919A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B7C8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設備士免状番号</w:t>
            </w:r>
          </w:p>
        </w:tc>
      </w:tr>
      <w:tr w:rsidR="000803CC" w:rsidRPr="00AC07E1" w14:paraId="443748BE" w14:textId="77777777" w:rsidTr="00B72919">
        <w:trPr>
          <w:trHeight w:val="494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64B4D1E" w14:textId="77777777" w:rsidR="000803CC" w:rsidRPr="00AC07E1" w:rsidRDefault="000803CC" w:rsidP="000803CC">
            <w:pPr>
              <w:spacing w:line="0" w:lineRule="atLeast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1DA5BC8" w14:textId="77777777" w:rsidR="000803CC" w:rsidRPr="00AC07E1" w:rsidRDefault="000803CC" w:rsidP="00B72919"/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0FFC001" w14:textId="77777777" w:rsidR="000803CC" w:rsidRPr="00AC07E1" w:rsidRDefault="000803CC" w:rsidP="00B72919"/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E75B09E" w14:textId="77777777" w:rsidR="000803CC" w:rsidRPr="00AC07E1" w:rsidRDefault="000803CC" w:rsidP="00B72919"/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058E77" w14:textId="77777777" w:rsidR="000803CC" w:rsidRPr="00AC07E1" w:rsidRDefault="000803CC" w:rsidP="00B72919"/>
        </w:tc>
      </w:tr>
      <w:tr w:rsidR="000803CC" w:rsidRPr="00AC07E1" w14:paraId="06AA2E93" w14:textId="77777777" w:rsidTr="00B72919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7EE6EE0" w14:textId="77777777" w:rsidR="000803CC" w:rsidRPr="00AC07E1" w:rsidRDefault="000803CC" w:rsidP="000803CC">
            <w:pPr>
              <w:spacing w:line="0" w:lineRule="atLeast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12056A6" w14:textId="77777777" w:rsidR="000803CC" w:rsidRPr="00AC07E1" w:rsidRDefault="000803CC" w:rsidP="00B72919"/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0A8FEE3" w14:textId="313587AC" w:rsidR="000803CC" w:rsidRPr="00AC07E1" w:rsidRDefault="000803CC" w:rsidP="00B72919"/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E47297A" w14:textId="77777777" w:rsidR="000803CC" w:rsidRPr="00AC07E1" w:rsidRDefault="000803CC" w:rsidP="00B72919"/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EED15" w14:textId="77777777" w:rsidR="000803CC" w:rsidRPr="00AC07E1" w:rsidRDefault="000803CC" w:rsidP="00B72919"/>
        </w:tc>
      </w:tr>
      <w:tr w:rsidR="000803CC" w:rsidRPr="00AC07E1" w14:paraId="35FB5EED" w14:textId="77777777" w:rsidTr="00B72919">
        <w:trPr>
          <w:trHeight w:val="51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C97F44" w14:textId="77777777" w:rsidR="000803CC" w:rsidRPr="00AC07E1" w:rsidRDefault="000803CC" w:rsidP="000803CC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完成検査</w:t>
            </w:r>
          </w:p>
          <w:p w14:paraId="52242094" w14:textId="77777777" w:rsidR="000803CC" w:rsidRPr="00AC07E1" w:rsidRDefault="000803CC" w:rsidP="000803CC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実施者名</w:t>
            </w:r>
          </w:p>
        </w:tc>
        <w:tc>
          <w:tcPr>
            <w:tcW w:w="8221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4F02B58A" w14:textId="77777777" w:rsidR="000803CC" w:rsidRPr="00AC07E1" w:rsidRDefault="000803CC" w:rsidP="00B72919"/>
        </w:tc>
      </w:tr>
      <w:tr w:rsidR="000803CC" w:rsidRPr="00AC07E1" w14:paraId="50C465D1" w14:textId="77777777" w:rsidTr="00B72919">
        <w:trPr>
          <w:trHeight w:val="518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75843D" w14:textId="77777777" w:rsidR="000803CC" w:rsidRPr="00AC07E1" w:rsidRDefault="000803CC" w:rsidP="000803CC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気密試験</w:t>
            </w:r>
          </w:p>
          <w:p w14:paraId="425EDF58" w14:textId="77777777" w:rsidR="000803CC" w:rsidRPr="00AC07E1" w:rsidRDefault="000803CC" w:rsidP="000803CC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結　　果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CAAFBE0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供給管等内容積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568D9019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圧　　力</w:t>
            </w:r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DF31D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気密試験保持時間</w:t>
            </w:r>
          </w:p>
        </w:tc>
      </w:tr>
      <w:tr w:rsidR="000803CC" w:rsidRPr="00AC07E1" w14:paraId="7B609C4C" w14:textId="77777777" w:rsidTr="00B72919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982EB4E" w14:textId="77777777" w:rsidR="000803CC" w:rsidRPr="00AC07E1" w:rsidRDefault="000803CC" w:rsidP="00B72919"/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E89C3C9" w14:textId="77777777" w:rsidR="000803CC" w:rsidRPr="00AC07E1" w:rsidRDefault="000803CC" w:rsidP="00B72919">
            <w:pPr>
              <w:jc w:val="right"/>
            </w:pPr>
            <w:r w:rsidRPr="00AC07E1">
              <w:rPr>
                <w:rFonts w:hint="eastAsia"/>
              </w:rPr>
              <w:t>㍑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1628D58E" w14:textId="77777777" w:rsidR="000803CC" w:rsidRPr="00AC07E1" w:rsidRDefault="000803CC" w:rsidP="00B72919">
            <w:pPr>
              <w:jc w:val="right"/>
            </w:pPr>
            <w:r w:rsidRPr="00AC07E1">
              <w:rPr>
                <w:rFonts w:hint="eastAsia"/>
              </w:rPr>
              <w:t>kPa</w:t>
            </w:r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9572C4" w14:textId="77777777" w:rsidR="000803CC" w:rsidRPr="00AC07E1" w:rsidRDefault="000803CC" w:rsidP="00B72919">
            <w:pPr>
              <w:jc w:val="right"/>
            </w:pPr>
            <w:r w:rsidRPr="00AC07E1">
              <w:rPr>
                <w:rFonts w:hint="eastAsia"/>
              </w:rPr>
              <w:t>分</w:t>
            </w:r>
          </w:p>
        </w:tc>
      </w:tr>
      <w:tr w:rsidR="000803CC" w:rsidRPr="00AC07E1" w14:paraId="1E71911F" w14:textId="77777777" w:rsidTr="00B72919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8FA4F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貯蔵設備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487755A" w14:textId="77777777" w:rsidR="000803CC" w:rsidRPr="00AC07E1" w:rsidRDefault="000803CC" w:rsidP="00B72919">
            <w:r w:rsidRPr="00AC07E1">
              <w:rPr>
                <w:rFonts w:hint="eastAsia"/>
              </w:rPr>
              <w:t>火気の種類及び距離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BADD090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種類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56272078" w14:textId="77777777" w:rsidR="000803CC" w:rsidRPr="00AC07E1" w:rsidRDefault="000803CC" w:rsidP="00B72919">
            <w:pPr>
              <w:jc w:val="center"/>
            </w:pPr>
          </w:p>
        </w:tc>
        <w:tc>
          <w:tcPr>
            <w:tcW w:w="1182" w:type="dxa"/>
            <w:gridSpan w:val="3"/>
            <w:shd w:val="clear" w:color="auto" w:fill="auto"/>
            <w:vAlign w:val="center"/>
          </w:tcPr>
          <w:p w14:paraId="361574AF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距離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A3649" w14:textId="77777777" w:rsidR="000803CC" w:rsidRPr="00AC07E1" w:rsidRDefault="000803CC" w:rsidP="00B72919">
            <w:pPr>
              <w:jc w:val="right"/>
            </w:pPr>
            <w:r w:rsidRPr="00AC07E1">
              <w:rPr>
                <w:rFonts w:hint="eastAsia"/>
              </w:rPr>
              <w:t xml:space="preserve">　　　m</w:t>
            </w:r>
          </w:p>
        </w:tc>
      </w:tr>
      <w:tr w:rsidR="000803CC" w:rsidRPr="00AC07E1" w14:paraId="0E7D7ED2" w14:textId="77777777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D91CD2" w14:textId="77777777" w:rsidR="000803CC" w:rsidRPr="00AC07E1" w:rsidRDefault="000803CC" w:rsidP="00B72919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5334D7F" w14:textId="77777777" w:rsidR="000803CC" w:rsidRPr="00AC07E1" w:rsidRDefault="000803CC" w:rsidP="00B72919">
            <w:r w:rsidRPr="00AC07E1">
              <w:rPr>
                <w:rFonts w:hint="eastAsia"/>
              </w:rPr>
              <w:t>腐食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0FD98" w14:textId="77777777" w:rsidR="000803CC" w:rsidRPr="00AC07E1" w:rsidRDefault="000803CC" w:rsidP="00B72919"/>
        </w:tc>
      </w:tr>
      <w:tr w:rsidR="000803CC" w:rsidRPr="00AC07E1" w14:paraId="4682BC77" w14:textId="77777777" w:rsidTr="00B72919">
        <w:trPr>
          <w:trHeight w:val="494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770684" w14:textId="77777777" w:rsidR="000803CC" w:rsidRPr="00AC07E1" w:rsidRDefault="000803CC" w:rsidP="00B72919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441FA0E" w14:textId="77777777" w:rsidR="000803CC" w:rsidRPr="00AC07E1" w:rsidRDefault="000803CC" w:rsidP="00B72919">
            <w:r w:rsidRPr="00AC07E1">
              <w:rPr>
                <w:rFonts w:hint="eastAsia"/>
              </w:rPr>
              <w:t>転落、転倒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2A78E" w14:textId="77777777" w:rsidR="000803CC" w:rsidRPr="00AC07E1" w:rsidRDefault="000803CC" w:rsidP="00B72919">
            <w:r w:rsidRPr="00AC07E1">
              <w:rPr>
                <w:rFonts w:hint="eastAsia"/>
              </w:rPr>
              <w:t xml:space="preserve">　鎖 ・ ロープ ・ その他（　　　　　　　　　　）</w:t>
            </w:r>
          </w:p>
        </w:tc>
      </w:tr>
      <w:tr w:rsidR="000803CC" w:rsidRPr="00AC07E1" w14:paraId="49A9DD17" w14:textId="77777777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84FED1" w14:textId="77777777" w:rsidR="000803CC" w:rsidRPr="00AC07E1" w:rsidRDefault="000803CC" w:rsidP="00B72919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9306CBF" w14:textId="77777777" w:rsidR="000803CC" w:rsidRPr="00AC07E1" w:rsidRDefault="000803CC" w:rsidP="00B72919">
            <w:r w:rsidRPr="00AC07E1">
              <w:rPr>
                <w:rFonts w:hint="eastAsia"/>
              </w:rPr>
              <w:t>４０℃以下対策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8A68A" w14:textId="77777777" w:rsidR="000803CC" w:rsidRPr="00AC07E1" w:rsidRDefault="000803CC" w:rsidP="00B72919">
            <w:pPr>
              <w:ind w:firstLineChars="100" w:firstLine="243"/>
            </w:pPr>
            <w:r w:rsidRPr="00AC07E1">
              <w:rPr>
                <w:rFonts w:hint="eastAsia"/>
              </w:rPr>
              <w:t xml:space="preserve">屋根 ・ </w:t>
            </w:r>
            <w:r>
              <w:rPr>
                <w:rFonts w:hint="eastAsia"/>
              </w:rPr>
              <w:t>遮蔽</w:t>
            </w:r>
            <w:r w:rsidRPr="00AC07E1">
              <w:rPr>
                <w:rFonts w:hint="eastAsia"/>
              </w:rPr>
              <w:t>板 ・ その他（　　　　　　　　）</w:t>
            </w:r>
          </w:p>
        </w:tc>
      </w:tr>
      <w:tr w:rsidR="000803CC" w:rsidRPr="00AC07E1" w14:paraId="3735B4BA" w14:textId="77777777" w:rsidTr="00B72919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396D9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調整器メーカー・型式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0EADFD" w14:textId="77777777" w:rsidR="000803CC" w:rsidRPr="00AC07E1" w:rsidRDefault="000803CC" w:rsidP="00B72919"/>
        </w:tc>
      </w:tr>
      <w:tr w:rsidR="000803CC" w:rsidRPr="00AC07E1" w14:paraId="09840DBC" w14:textId="77777777" w:rsidTr="00B72919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31A1D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供給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EED9C82" w14:textId="77777777" w:rsidR="000803CC" w:rsidRPr="00AC07E1" w:rsidRDefault="000803CC" w:rsidP="00B72919">
            <w:r w:rsidRPr="00AC07E1">
              <w:rPr>
                <w:rFonts w:hint="eastAsia"/>
              </w:rPr>
              <w:t>高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9F621" w14:textId="77777777" w:rsidR="000803CC" w:rsidRPr="00AC07E1" w:rsidRDefault="000803CC" w:rsidP="00B72919"/>
        </w:tc>
      </w:tr>
      <w:tr w:rsidR="000803CC" w:rsidRPr="00AC07E1" w14:paraId="60F34567" w14:textId="77777777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0F8C30" w14:textId="77777777" w:rsidR="000803CC" w:rsidRPr="00AC07E1" w:rsidRDefault="000803CC" w:rsidP="00B72919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181CB54" w14:textId="77777777" w:rsidR="000803CC" w:rsidRPr="00AC07E1" w:rsidRDefault="000803CC" w:rsidP="00B72919">
            <w:r w:rsidRPr="00AC07E1">
              <w:rPr>
                <w:rFonts w:hint="eastAsia"/>
              </w:rPr>
              <w:t>中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6230B4" w14:textId="77777777" w:rsidR="000803CC" w:rsidRPr="00AC07E1" w:rsidRDefault="000803CC" w:rsidP="00B72919"/>
        </w:tc>
      </w:tr>
      <w:tr w:rsidR="000803CC" w:rsidRPr="00AC07E1" w14:paraId="7E2F0B9F" w14:textId="77777777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BA5C5A" w14:textId="77777777" w:rsidR="000803CC" w:rsidRPr="00AC07E1" w:rsidRDefault="000803CC" w:rsidP="00B72919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B75E407" w14:textId="77777777" w:rsidR="000803CC" w:rsidRPr="00AC07E1" w:rsidRDefault="000803CC" w:rsidP="00B72919">
            <w:r w:rsidRPr="00AC07E1">
              <w:rPr>
                <w:rFonts w:hint="eastAsia"/>
              </w:rPr>
              <w:t>低圧部　材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54B9B9C8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埋設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14:paraId="7419144E" w14:textId="77777777" w:rsidR="000803CC" w:rsidRPr="00AC07E1" w:rsidRDefault="000803CC" w:rsidP="00B72919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2CEEB3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露出管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CDEDF8" w14:textId="77777777" w:rsidR="000803CC" w:rsidRPr="00AC07E1" w:rsidRDefault="000803CC" w:rsidP="00B72919">
            <w:pPr>
              <w:jc w:val="center"/>
            </w:pPr>
          </w:p>
        </w:tc>
      </w:tr>
      <w:tr w:rsidR="000803CC" w:rsidRPr="00AC07E1" w14:paraId="7A11C815" w14:textId="77777777" w:rsidTr="00B72919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DDD7DF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気　化　装　置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72AF670B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有・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14:paraId="4E10F387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ガス発生能力</w:t>
            </w:r>
          </w:p>
        </w:tc>
        <w:tc>
          <w:tcPr>
            <w:tcW w:w="311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B567C" w14:textId="77777777" w:rsidR="000803CC" w:rsidRPr="00AC07E1" w:rsidRDefault="000803CC" w:rsidP="00B72919">
            <w:pPr>
              <w:jc w:val="right"/>
            </w:pPr>
            <w:r w:rsidRPr="00AC07E1">
              <w:rPr>
                <w:rFonts w:hint="eastAsia"/>
              </w:rPr>
              <w:t>kg/</w:t>
            </w:r>
            <w:proofErr w:type="spellStart"/>
            <w:r w:rsidRPr="00AC07E1">
              <w:rPr>
                <w:rFonts w:hint="eastAsia"/>
              </w:rPr>
              <w:t>hr</w:t>
            </w:r>
            <w:proofErr w:type="spellEnd"/>
          </w:p>
        </w:tc>
      </w:tr>
      <w:tr w:rsidR="000803CC" w:rsidRPr="00AC07E1" w14:paraId="16223644" w14:textId="77777777" w:rsidTr="00B72919">
        <w:trPr>
          <w:trHeight w:val="518"/>
        </w:trPr>
        <w:tc>
          <w:tcPr>
            <w:tcW w:w="3369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5C358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安　全　装　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93C83C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１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3475614A" w14:textId="77777777" w:rsidR="000803CC" w:rsidRPr="00AC07E1" w:rsidRDefault="000803CC" w:rsidP="00B72919"/>
        </w:tc>
      </w:tr>
      <w:tr w:rsidR="000803CC" w:rsidRPr="00AC07E1" w14:paraId="51E0F9CC" w14:textId="77777777" w:rsidTr="00B72919">
        <w:trPr>
          <w:trHeight w:val="494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39889523" w14:textId="77777777" w:rsidR="000803CC" w:rsidRPr="00AC07E1" w:rsidRDefault="000803CC" w:rsidP="00B72919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CE2FAA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２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4C075F54" w14:textId="77777777" w:rsidR="000803CC" w:rsidRPr="00AC07E1" w:rsidRDefault="000803CC" w:rsidP="00B72919"/>
        </w:tc>
      </w:tr>
      <w:tr w:rsidR="000803CC" w:rsidRPr="00AC07E1" w14:paraId="55CCF2B9" w14:textId="77777777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3EDBF09C" w14:textId="77777777" w:rsidR="000803CC" w:rsidRPr="00AC07E1" w:rsidRDefault="000803CC" w:rsidP="00B72919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AA60EC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３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15505D1" w14:textId="77777777" w:rsidR="000803CC" w:rsidRPr="00AC07E1" w:rsidRDefault="000803CC" w:rsidP="00B72919"/>
        </w:tc>
      </w:tr>
      <w:tr w:rsidR="000803CC" w:rsidRPr="00AC07E1" w14:paraId="08B0CB46" w14:textId="77777777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32888E35" w14:textId="77777777" w:rsidR="000803CC" w:rsidRPr="00AC07E1" w:rsidRDefault="000803CC" w:rsidP="00B72919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C4496B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４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74415041" w14:textId="77777777" w:rsidR="000803CC" w:rsidRPr="00AC07E1" w:rsidRDefault="000803CC" w:rsidP="00B72919"/>
        </w:tc>
      </w:tr>
      <w:tr w:rsidR="000803CC" w:rsidRPr="00AC07E1" w14:paraId="380B2E7C" w14:textId="77777777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0172E113" w14:textId="77777777" w:rsidR="000803CC" w:rsidRPr="00AC07E1" w:rsidRDefault="000803CC" w:rsidP="00B72919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314290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５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0FD34BAF" w14:textId="77777777" w:rsidR="000803CC" w:rsidRPr="00AC07E1" w:rsidRDefault="000803CC" w:rsidP="00B72919"/>
        </w:tc>
      </w:tr>
      <w:tr w:rsidR="000803CC" w:rsidRPr="00AC07E1" w14:paraId="2EDB0CC0" w14:textId="77777777" w:rsidTr="00B72919">
        <w:trPr>
          <w:trHeight w:val="541"/>
        </w:trPr>
        <w:tc>
          <w:tcPr>
            <w:tcW w:w="336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032C32" w14:textId="77777777" w:rsidR="000803CC" w:rsidRPr="00AC07E1" w:rsidRDefault="000803CC" w:rsidP="00B72919"/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32D91" w14:textId="77777777" w:rsidR="000803CC" w:rsidRPr="00AC07E1" w:rsidRDefault="000803CC" w:rsidP="00B72919">
            <w:pPr>
              <w:jc w:val="center"/>
            </w:pPr>
            <w:r w:rsidRPr="00AC07E1">
              <w:rPr>
                <w:rFonts w:hint="eastAsia"/>
              </w:rPr>
              <w:t>６</w:t>
            </w:r>
          </w:p>
        </w:tc>
        <w:tc>
          <w:tcPr>
            <w:tcW w:w="595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B7DE61" w14:textId="77777777" w:rsidR="000803CC" w:rsidRPr="00AC07E1" w:rsidRDefault="000803CC" w:rsidP="00B72919"/>
        </w:tc>
      </w:tr>
    </w:tbl>
    <w:p w14:paraId="2484EF9A" w14:textId="77777777" w:rsidR="000803CC" w:rsidRPr="00AC07E1" w:rsidRDefault="000803CC" w:rsidP="000803CC">
      <w:r w:rsidRPr="00AC07E1">
        <w:rPr>
          <w:rFonts w:hint="eastAsia"/>
        </w:rPr>
        <w:t>※転落、転倒防止措置、４０℃以下対策、気化装置の有無は該当箇所に○をつけること。</w:t>
      </w:r>
    </w:p>
    <w:p w14:paraId="1AE8B639" w14:textId="2D9B083B" w:rsidR="002E030E" w:rsidRDefault="000803CC" w:rsidP="000803CC">
      <w:r w:rsidRPr="00AC07E1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AC07E1">
        <w:rPr>
          <w:rFonts w:hint="eastAsia"/>
        </w:rPr>
        <w:t>規格Ａ４とする。</w:t>
      </w:r>
    </w:p>
    <w:p w14:paraId="62E6265F" w14:textId="255E5547" w:rsidR="002228A4" w:rsidRPr="00AC07E1" w:rsidRDefault="002228A4" w:rsidP="002228A4">
      <w:pPr>
        <w:jc w:val="left"/>
      </w:pPr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C6FBE" wp14:editId="6B045A75">
                <wp:simplePos x="0" y="0"/>
                <wp:positionH relativeFrom="column">
                  <wp:posOffset>5695950</wp:posOffset>
                </wp:positionH>
                <wp:positionV relativeFrom="paragraph">
                  <wp:posOffset>-44704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191B2" w14:textId="77777777" w:rsidR="002228A4" w:rsidRPr="0007228A" w:rsidRDefault="002228A4" w:rsidP="002228A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C6FBE" id="楕円 1" o:spid="_x0000_s1026" style="position:absolute;margin-left:448.5pt;margin-top:-35.2pt;width:37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" strokecolor="red" strokeweight="1.5pt">
                <v:textbox inset="0,0,0,0">
                  <w:txbxContent>
                    <w:p w14:paraId="114191B2" w14:textId="77777777" w:rsidR="002228A4" w:rsidRPr="0007228A" w:rsidRDefault="002228A4" w:rsidP="002228A4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AC07E1">
        <w:rPr>
          <w:rFonts w:hint="eastAsia"/>
        </w:rPr>
        <w:t>様式第１号（第４条関係）</w:t>
      </w:r>
    </w:p>
    <w:p w14:paraId="325AF5CF" w14:textId="5C8B1384" w:rsidR="002228A4" w:rsidRPr="00AC07E1" w:rsidRDefault="002228A4" w:rsidP="002228A4">
      <w:pPr>
        <w:spacing w:line="0" w:lineRule="atLeast"/>
        <w:jc w:val="left"/>
      </w:pPr>
    </w:p>
    <w:p w14:paraId="6694E43B" w14:textId="48C76AF0" w:rsidR="002228A4" w:rsidRPr="00AC07E1" w:rsidRDefault="002228A4" w:rsidP="002228A4">
      <w:pPr>
        <w:jc w:val="center"/>
      </w:pPr>
      <w:r w:rsidRPr="00AC07E1">
        <w:rPr>
          <w:rFonts w:hint="eastAsia"/>
        </w:rPr>
        <w:t>設備工事の内容等</w:t>
      </w:r>
    </w:p>
    <w:p w14:paraId="7904AA0F" w14:textId="77777777" w:rsidR="002228A4" w:rsidRPr="00AC07E1" w:rsidRDefault="002228A4" w:rsidP="002228A4">
      <w:pPr>
        <w:spacing w:line="0" w:lineRule="atLeast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41"/>
        <w:gridCol w:w="426"/>
        <w:gridCol w:w="472"/>
        <w:gridCol w:w="95"/>
        <w:gridCol w:w="1275"/>
        <w:gridCol w:w="993"/>
        <w:gridCol w:w="377"/>
        <w:gridCol w:w="473"/>
        <w:gridCol w:w="284"/>
        <w:gridCol w:w="425"/>
        <w:gridCol w:w="1559"/>
      </w:tblGrid>
      <w:tr w:rsidR="002228A4" w:rsidRPr="00AC07E1" w14:paraId="46584F4A" w14:textId="77777777" w:rsidTr="009C448D">
        <w:trPr>
          <w:trHeight w:val="518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FD009A" w14:textId="77777777" w:rsidR="002228A4" w:rsidRPr="00AC07E1" w:rsidRDefault="002228A4" w:rsidP="009C448D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工事従事者氏　　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0CF739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753966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設備士免状番号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7C2EA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D6212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設備士免状番号</w:t>
            </w:r>
          </w:p>
        </w:tc>
      </w:tr>
      <w:tr w:rsidR="002228A4" w:rsidRPr="00AC07E1" w14:paraId="30AAAEF6" w14:textId="77777777" w:rsidTr="009C448D">
        <w:trPr>
          <w:trHeight w:val="494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4E6A260" w14:textId="77777777" w:rsidR="002228A4" w:rsidRPr="00AC07E1" w:rsidRDefault="002228A4" w:rsidP="009C448D">
            <w:pPr>
              <w:spacing w:line="0" w:lineRule="atLeast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EF00435" w14:textId="77777777" w:rsidR="002228A4" w:rsidRPr="002228A4" w:rsidRDefault="002228A4" w:rsidP="009C448D">
            <w:pPr>
              <w:ind w:firstLineChars="100" w:firstLine="243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衣東　太郎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8DE3C19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第○○○号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0B45290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衣東　三郎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04317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第△△△号</w:t>
            </w:r>
          </w:p>
        </w:tc>
      </w:tr>
      <w:tr w:rsidR="002228A4" w:rsidRPr="00AC07E1" w14:paraId="2DC97061" w14:textId="77777777" w:rsidTr="009C448D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F06D289" w14:textId="77777777" w:rsidR="002228A4" w:rsidRPr="00AC07E1" w:rsidRDefault="002228A4" w:rsidP="009C448D">
            <w:pPr>
              <w:spacing w:line="0" w:lineRule="atLeast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3C789F7" w14:textId="77777777" w:rsidR="002228A4" w:rsidRPr="002228A4" w:rsidRDefault="002228A4" w:rsidP="009C448D">
            <w:pPr>
              <w:ind w:firstLineChars="100" w:firstLine="243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衣東　次郎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904AB68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  <w:r w:rsidRPr="002228A4">
              <w:rPr>
                <w:rFonts w:hint="eastAsia"/>
                <w:color w:val="FF0000"/>
              </w:rPr>
              <w:t>第□□□号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330BD73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0CA9B" w14:textId="77777777" w:rsidR="002228A4" w:rsidRPr="002228A4" w:rsidRDefault="002228A4" w:rsidP="009C448D">
            <w:pPr>
              <w:jc w:val="center"/>
              <w:rPr>
                <w:color w:val="FF0000"/>
              </w:rPr>
            </w:pPr>
          </w:p>
        </w:tc>
      </w:tr>
      <w:tr w:rsidR="002228A4" w:rsidRPr="00AC07E1" w14:paraId="79B6464E" w14:textId="77777777" w:rsidTr="009C448D">
        <w:trPr>
          <w:trHeight w:val="51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90B70" w14:textId="77777777" w:rsidR="002228A4" w:rsidRPr="00AC07E1" w:rsidRDefault="002228A4" w:rsidP="009C448D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完成検査</w:t>
            </w:r>
          </w:p>
          <w:p w14:paraId="3E688521" w14:textId="77777777" w:rsidR="002228A4" w:rsidRPr="00AC07E1" w:rsidRDefault="002228A4" w:rsidP="009C448D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実施者名</w:t>
            </w:r>
          </w:p>
        </w:tc>
        <w:tc>
          <w:tcPr>
            <w:tcW w:w="822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81ABB" w14:textId="77777777" w:rsidR="002228A4" w:rsidRPr="00AC07E1" w:rsidRDefault="002228A4" w:rsidP="009C448D">
            <w:pPr>
              <w:ind w:firstLineChars="100" w:firstLine="243"/>
            </w:pPr>
            <w:r w:rsidRPr="002228A4">
              <w:rPr>
                <w:rFonts w:hint="eastAsia"/>
                <w:color w:val="FF0000"/>
              </w:rPr>
              <w:t>衣東　太郎</w:t>
            </w:r>
          </w:p>
        </w:tc>
      </w:tr>
      <w:tr w:rsidR="002228A4" w:rsidRPr="00AC07E1" w14:paraId="6C29E477" w14:textId="77777777" w:rsidTr="009C448D">
        <w:trPr>
          <w:trHeight w:val="518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41E63" w14:textId="77777777" w:rsidR="002228A4" w:rsidRPr="00AC07E1" w:rsidRDefault="002228A4" w:rsidP="009C448D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気密試験</w:t>
            </w:r>
          </w:p>
          <w:p w14:paraId="78FEA623" w14:textId="77777777" w:rsidR="002228A4" w:rsidRPr="00AC07E1" w:rsidRDefault="002228A4" w:rsidP="009C448D">
            <w:pPr>
              <w:spacing w:line="0" w:lineRule="atLeast"/>
              <w:jc w:val="center"/>
            </w:pPr>
            <w:r w:rsidRPr="00AC07E1">
              <w:rPr>
                <w:rFonts w:hint="eastAsia"/>
              </w:rPr>
              <w:t>結　　果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C387550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供給管等内容積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7CF96DC7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圧　　力</w:t>
            </w:r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F564D5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気密試験保持時間</w:t>
            </w:r>
          </w:p>
        </w:tc>
      </w:tr>
      <w:tr w:rsidR="002228A4" w:rsidRPr="00AC07E1" w14:paraId="3450CFDD" w14:textId="77777777" w:rsidTr="009C448D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E2EA610" w14:textId="77777777" w:rsidR="002228A4" w:rsidRPr="00AC07E1" w:rsidRDefault="002228A4" w:rsidP="009C448D"/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A57EF6" w14:textId="72BC8F9F" w:rsidR="002228A4" w:rsidRPr="00AC07E1" w:rsidRDefault="00D032DA" w:rsidP="009C448D">
            <w:pPr>
              <w:jc w:val="right"/>
            </w:pPr>
            <w:r w:rsidRPr="00D032DA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　</w:t>
            </w:r>
            <w:r w:rsidR="002228A4" w:rsidRPr="00AC07E1">
              <w:rPr>
                <w:rFonts w:hint="eastAsia"/>
              </w:rPr>
              <w:t>㍑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2E04AAB0" w14:textId="3ACFCEA0" w:rsidR="002228A4" w:rsidRPr="00AC07E1" w:rsidRDefault="00D032DA" w:rsidP="009C448D">
            <w:pPr>
              <w:jc w:val="right"/>
            </w:pPr>
            <w:r w:rsidRPr="00D032DA">
              <w:rPr>
                <w:rFonts w:hint="eastAsia"/>
                <w:color w:val="FF0000"/>
              </w:rPr>
              <w:t>９．０</w:t>
            </w:r>
            <w:r>
              <w:rPr>
                <w:rFonts w:hint="eastAsia"/>
              </w:rPr>
              <w:t xml:space="preserve">　</w:t>
            </w:r>
            <w:r w:rsidR="002228A4" w:rsidRPr="00AC07E1">
              <w:rPr>
                <w:rFonts w:hint="eastAsia"/>
              </w:rPr>
              <w:t>kPa</w:t>
            </w:r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4FD94" w14:textId="41A5AAD4" w:rsidR="002228A4" w:rsidRPr="00AC07E1" w:rsidRDefault="00D032DA" w:rsidP="009C448D">
            <w:pPr>
              <w:jc w:val="right"/>
            </w:pPr>
            <w:r w:rsidRPr="00D032DA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 xml:space="preserve">　</w:t>
            </w:r>
            <w:r w:rsidR="002228A4" w:rsidRPr="00AC07E1">
              <w:rPr>
                <w:rFonts w:hint="eastAsia"/>
              </w:rPr>
              <w:t>分</w:t>
            </w:r>
          </w:p>
        </w:tc>
      </w:tr>
      <w:tr w:rsidR="002228A4" w:rsidRPr="00AC07E1" w14:paraId="20E39FAC" w14:textId="77777777" w:rsidTr="009C448D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31480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貯蔵設備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776235A" w14:textId="77777777" w:rsidR="002228A4" w:rsidRPr="00AC07E1" w:rsidRDefault="002228A4" w:rsidP="009C448D">
            <w:r w:rsidRPr="00AC07E1">
              <w:rPr>
                <w:rFonts w:hint="eastAsia"/>
              </w:rPr>
              <w:t>火気の種類及び距離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A371E06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種類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7F877610" w14:textId="3DFEE9B5" w:rsidR="002228A4" w:rsidRPr="00AC07E1" w:rsidRDefault="00BF2EB2" w:rsidP="009C448D">
            <w:pPr>
              <w:jc w:val="center"/>
            </w:pPr>
            <w:r w:rsidRPr="00BF2EB2">
              <w:rPr>
                <w:rFonts w:hint="eastAsia"/>
                <w:color w:val="FF0000"/>
              </w:rPr>
              <w:t>自動車</w:t>
            </w:r>
          </w:p>
        </w:tc>
        <w:tc>
          <w:tcPr>
            <w:tcW w:w="1182" w:type="dxa"/>
            <w:gridSpan w:val="3"/>
            <w:shd w:val="clear" w:color="auto" w:fill="auto"/>
            <w:vAlign w:val="center"/>
          </w:tcPr>
          <w:p w14:paraId="0AC93243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距離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99DDEC" w14:textId="6C3DB362" w:rsidR="002228A4" w:rsidRPr="00AC07E1" w:rsidRDefault="00BF2EB2" w:rsidP="009C448D">
            <w:pPr>
              <w:jc w:val="right"/>
            </w:pPr>
            <w:r>
              <w:rPr>
                <w:rFonts w:hint="eastAsia"/>
                <w:color w:val="FF0000"/>
              </w:rPr>
              <w:t>３</w:t>
            </w:r>
            <w:r w:rsidR="002228A4" w:rsidRPr="00AC07E1">
              <w:rPr>
                <w:rFonts w:hint="eastAsia"/>
              </w:rPr>
              <w:t xml:space="preserve">　m</w:t>
            </w:r>
          </w:p>
        </w:tc>
      </w:tr>
      <w:tr w:rsidR="002228A4" w:rsidRPr="00AC07E1" w14:paraId="65688DD7" w14:textId="77777777" w:rsidTr="009C448D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714367" w14:textId="77777777" w:rsidR="002228A4" w:rsidRPr="00AC07E1" w:rsidRDefault="002228A4" w:rsidP="009C448D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F33AFEB" w14:textId="77777777" w:rsidR="002228A4" w:rsidRPr="00AC07E1" w:rsidRDefault="002228A4" w:rsidP="009C448D">
            <w:r w:rsidRPr="00AC07E1">
              <w:rPr>
                <w:rFonts w:hint="eastAsia"/>
              </w:rPr>
              <w:t>腐食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09A9E" w14:textId="6B468712" w:rsidR="002228A4" w:rsidRPr="00AC07E1" w:rsidRDefault="00BF2EB2" w:rsidP="009C448D">
            <w:r>
              <w:rPr>
                <w:rFonts w:hint="eastAsia"/>
              </w:rPr>
              <w:t xml:space="preserve">　</w:t>
            </w:r>
            <w:r w:rsidRPr="00BF2EB2">
              <w:rPr>
                <w:rFonts w:hint="eastAsia"/>
                <w:color w:val="FF0000"/>
              </w:rPr>
              <w:t>さび止め塗装</w:t>
            </w:r>
          </w:p>
        </w:tc>
      </w:tr>
      <w:tr w:rsidR="002228A4" w:rsidRPr="00AC07E1" w14:paraId="16EC8F1F" w14:textId="77777777" w:rsidTr="009C448D">
        <w:trPr>
          <w:trHeight w:val="494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16676A" w14:textId="77777777" w:rsidR="002228A4" w:rsidRPr="00AC07E1" w:rsidRDefault="002228A4" w:rsidP="009C448D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18A4671" w14:textId="77777777" w:rsidR="002228A4" w:rsidRPr="00AC07E1" w:rsidRDefault="002228A4" w:rsidP="009C448D">
            <w:r w:rsidRPr="00AC07E1">
              <w:rPr>
                <w:rFonts w:hint="eastAsia"/>
              </w:rPr>
              <w:t>転落、転倒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D3D7C" w14:textId="77777777" w:rsidR="002228A4" w:rsidRPr="00AC07E1" w:rsidRDefault="002228A4" w:rsidP="009C448D">
            <w:r w:rsidRPr="00AC07E1">
              <w:rPr>
                <w:rFonts w:hint="eastAsia"/>
              </w:rPr>
              <w:t xml:space="preserve">　</w:t>
            </w:r>
            <w:r w:rsidRPr="00BF2EB2">
              <w:rPr>
                <w:rFonts w:hint="eastAsia"/>
                <w:bdr w:val="single" w:sz="4" w:space="0" w:color="FF0000"/>
              </w:rPr>
              <w:t>鎖</w:t>
            </w:r>
            <w:r w:rsidRPr="00AC07E1">
              <w:rPr>
                <w:rFonts w:hint="eastAsia"/>
              </w:rPr>
              <w:t xml:space="preserve"> ・ ロープ ・ その他（　　　　　　　　　　）</w:t>
            </w:r>
          </w:p>
        </w:tc>
      </w:tr>
      <w:tr w:rsidR="002228A4" w:rsidRPr="00AC07E1" w14:paraId="36F635DA" w14:textId="77777777" w:rsidTr="009C448D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3B6045" w14:textId="77777777" w:rsidR="002228A4" w:rsidRPr="00AC07E1" w:rsidRDefault="002228A4" w:rsidP="009C448D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CE8FFE5" w14:textId="77777777" w:rsidR="002228A4" w:rsidRPr="00AC07E1" w:rsidRDefault="002228A4" w:rsidP="009C448D">
            <w:r w:rsidRPr="00AC07E1">
              <w:rPr>
                <w:rFonts w:hint="eastAsia"/>
              </w:rPr>
              <w:t>４０℃以下対策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DE34F" w14:textId="77777777" w:rsidR="002228A4" w:rsidRPr="00AC07E1" w:rsidRDefault="002228A4" w:rsidP="009C448D">
            <w:pPr>
              <w:ind w:firstLineChars="100" w:firstLine="243"/>
            </w:pPr>
            <w:r w:rsidRPr="00BF2EB2">
              <w:rPr>
                <w:rFonts w:hint="eastAsia"/>
                <w:bdr w:val="single" w:sz="4" w:space="0" w:color="FF0000"/>
              </w:rPr>
              <w:t>屋根</w:t>
            </w:r>
            <w:r w:rsidRPr="00AC07E1">
              <w:rPr>
                <w:rFonts w:hint="eastAsia"/>
              </w:rPr>
              <w:t xml:space="preserve"> ・ </w:t>
            </w:r>
            <w:r>
              <w:rPr>
                <w:rFonts w:hint="eastAsia"/>
              </w:rPr>
              <w:t>遮蔽</w:t>
            </w:r>
            <w:r w:rsidRPr="00AC07E1">
              <w:rPr>
                <w:rFonts w:hint="eastAsia"/>
              </w:rPr>
              <w:t>板 ・ その他（　　　　　　　　）</w:t>
            </w:r>
          </w:p>
        </w:tc>
      </w:tr>
      <w:tr w:rsidR="002228A4" w:rsidRPr="00AC07E1" w14:paraId="191A7BCF" w14:textId="77777777" w:rsidTr="009C448D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CB241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調整器メーカー・型式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F3B16" w14:textId="2974B5F1" w:rsidR="002228A4" w:rsidRPr="00BF2EB2" w:rsidRDefault="00BF2EB2" w:rsidP="00BF2EB2">
            <w:pPr>
              <w:ind w:firstLineChars="100" w:firstLine="243"/>
              <w:rPr>
                <w:color w:val="FF0000"/>
              </w:rPr>
            </w:pPr>
            <w:r w:rsidRPr="00BF2EB2">
              <w:rPr>
                <w:rFonts w:hint="eastAsia"/>
                <w:color w:val="FF0000"/>
              </w:rPr>
              <w:t>○○ガス株式会社・ＧＳＸ－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2228A4" w:rsidRPr="00AC07E1" w14:paraId="28308680" w14:textId="77777777" w:rsidTr="009C448D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C6C3F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供給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A181A1" w14:textId="77777777" w:rsidR="002228A4" w:rsidRPr="00AC07E1" w:rsidRDefault="002228A4" w:rsidP="009C448D">
            <w:r w:rsidRPr="00AC07E1">
              <w:rPr>
                <w:rFonts w:hint="eastAsia"/>
              </w:rPr>
              <w:t>高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6E809" w14:textId="72A35BB8" w:rsidR="002228A4" w:rsidRPr="00AC07E1" w:rsidRDefault="00876D4B" w:rsidP="009C448D">
            <w:r w:rsidRPr="00876D4B">
              <w:rPr>
                <w:rFonts w:hint="eastAsia"/>
                <w:color w:val="FF0000"/>
              </w:rPr>
              <w:t>STPG370-15A　Sch80等</w:t>
            </w:r>
          </w:p>
        </w:tc>
      </w:tr>
      <w:tr w:rsidR="002228A4" w:rsidRPr="00AC07E1" w14:paraId="75BD44D8" w14:textId="77777777" w:rsidTr="009C448D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A49F42" w14:textId="77777777" w:rsidR="002228A4" w:rsidRPr="00AC07E1" w:rsidRDefault="002228A4" w:rsidP="009C448D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E7EA11D" w14:textId="77777777" w:rsidR="002228A4" w:rsidRPr="00AC07E1" w:rsidRDefault="002228A4" w:rsidP="009C448D">
            <w:r w:rsidRPr="00AC07E1">
              <w:rPr>
                <w:rFonts w:hint="eastAsia"/>
              </w:rPr>
              <w:t>中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78BDC" w14:textId="31B11C9C" w:rsidR="002228A4" w:rsidRPr="00AC07E1" w:rsidRDefault="00876D4B" w:rsidP="009C448D">
            <w:r w:rsidRPr="00876D4B">
              <w:rPr>
                <w:rFonts w:hint="eastAsia"/>
                <w:color w:val="FF0000"/>
              </w:rPr>
              <w:t>STPG370-15A　Sch80等</w:t>
            </w:r>
          </w:p>
        </w:tc>
      </w:tr>
      <w:tr w:rsidR="002228A4" w:rsidRPr="00AC07E1" w14:paraId="3B318DC6" w14:textId="77777777" w:rsidTr="009C448D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070F12" w14:textId="77777777" w:rsidR="002228A4" w:rsidRPr="00AC07E1" w:rsidRDefault="002228A4" w:rsidP="009C448D"/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EDA2871" w14:textId="77777777" w:rsidR="002228A4" w:rsidRPr="00AC07E1" w:rsidRDefault="002228A4" w:rsidP="009C448D">
            <w:r w:rsidRPr="00AC07E1">
              <w:rPr>
                <w:rFonts w:hint="eastAsia"/>
              </w:rPr>
              <w:t>低圧部　材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324E371E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埋設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14:paraId="7DA538FC" w14:textId="71ED24FE" w:rsidR="002228A4" w:rsidRPr="00AC07E1" w:rsidRDefault="00876D4B" w:rsidP="009C448D">
            <w:pPr>
              <w:jc w:val="center"/>
            </w:pPr>
            <w:r w:rsidRPr="00876D4B">
              <w:rPr>
                <w:rFonts w:hint="eastAsia"/>
                <w:color w:val="FF0000"/>
              </w:rPr>
              <w:t>PE、SGP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881980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露出管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72A60" w14:textId="58593904" w:rsidR="002228A4" w:rsidRPr="00AC07E1" w:rsidRDefault="00876D4B" w:rsidP="009C448D">
            <w:pPr>
              <w:jc w:val="center"/>
            </w:pPr>
            <w:r w:rsidRPr="00876D4B">
              <w:rPr>
                <w:rFonts w:hint="eastAsia"/>
                <w:color w:val="FF0000"/>
              </w:rPr>
              <w:t>SGP、SUS304等</w:t>
            </w:r>
          </w:p>
        </w:tc>
      </w:tr>
      <w:tr w:rsidR="002228A4" w:rsidRPr="00AC07E1" w14:paraId="4F760466" w14:textId="77777777" w:rsidTr="009C448D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18CA28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気　化　装　置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14:paraId="0D104996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有・</w:t>
            </w:r>
            <w:r w:rsidRPr="00876D4B">
              <w:rPr>
                <w:rFonts w:hint="eastAsia"/>
                <w:bdr w:val="single" w:sz="4" w:space="0" w:color="FF0000"/>
              </w:rPr>
              <w:t>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14:paraId="44E3A615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ガス発生能力</w:t>
            </w:r>
          </w:p>
        </w:tc>
        <w:tc>
          <w:tcPr>
            <w:tcW w:w="311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673C02" w14:textId="77777777" w:rsidR="002228A4" w:rsidRPr="00AC07E1" w:rsidRDefault="002228A4" w:rsidP="009C448D">
            <w:pPr>
              <w:jc w:val="right"/>
            </w:pPr>
            <w:r w:rsidRPr="00AC07E1">
              <w:rPr>
                <w:rFonts w:hint="eastAsia"/>
              </w:rPr>
              <w:t>kg/</w:t>
            </w:r>
            <w:proofErr w:type="spellStart"/>
            <w:r w:rsidRPr="00AC07E1">
              <w:rPr>
                <w:rFonts w:hint="eastAsia"/>
              </w:rPr>
              <w:t>hr</w:t>
            </w:r>
            <w:proofErr w:type="spellEnd"/>
          </w:p>
        </w:tc>
      </w:tr>
      <w:tr w:rsidR="002228A4" w:rsidRPr="00AC07E1" w14:paraId="53AC3819" w14:textId="77777777" w:rsidTr="009C448D">
        <w:trPr>
          <w:trHeight w:val="518"/>
        </w:trPr>
        <w:tc>
          <w:tcPr>
            <w:tcW w:w="3369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397A4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安　全　装　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2D5F92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１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41B83A95" w14:textId="556122C8" w:rsidR="002228A4" w:rsidRPr="00AC07E1" w:rsidRDefault="00876D4B" w:rsidP="009C44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037D0" wp14:editId="7F69E72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6230</wp:posOffset>
                      </wp:positionV>
                      <wp:extent cx="3038475" cy="1581150"/>
                      <wp:effectExtent l="361950" t="0" r="28575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81150"/>
                              </a:xfrm>
                              <a:prstGeom prst="wedgeRectCallout">
                                <a:avLst>
                                  <a:gd name="adj1" fmla="val -61332"/>
                                  <a:gd name="adj2" fmla="val -363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1A0B3" w14:textId="46287C28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ﾏｲｺﾝﾒｰﾀ(S、SB、E、EB、Ⅱ(</w:t>
                                  </w:r>
                                  <w:r w:rsidRPr="00F01596">
                                    <w:rPr>
                                      <w:color w:val="FF0000"/>
                                    </w:rPr>
                                    <w:t>H</w:t>
                                  </w: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型))</w:t>
                                  </w:r>
                                </w:p>
                                <w:p w14:paraId="1A2FE1AD" w14:textId="2694353A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ガス漏れ警報器</w:t>
                                  </w:r>
                                </w:p>
                                <w:p w14:paraId="1ECAC8EA" w14:textId="538C4493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ガス放出防止装置</w:t>
                                  </w:r>
                                </w:p>
                                <w:p w14:paraId="472FACEB" w14:textId="324DDC01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対振自動ガス遮断器</w:t>
                                  </w:r>
                                </w:p>
                                <w:p w14:paraId="6FFDD98B" w14:textId="5CC1B8B6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ガス漏れ警報遮断装置</w:t>
                                  </w:r>
                                </w:p>
                                <w:p w14:paraId="20708219" w14:textId="3D40FE3F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漏洩検知装置</w:t>
                                  </w:r>
                                </w:p>
                                <w:p w14:paraId="01667AA0" w14:textId="3FC7793C" w:rsidR="00876D4B" w:rsidRPr="00F01596" w:rsidRDefault="00876D4B" w:rsidP="00876D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01596">
                                    <w:rPr>
                                      <w:rFonts w:hint="eastAsia"/>
                                      <w:color w:val="FF0000"/>
                                    </w:rPr>
                                    <w:t>・ＣＯ警報器　　　　　　　　　　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037D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43.95pt;margin-top:24.9pt;width:239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" adj="-2448,2946" fillcolor="white [3212]" strokecolor="red" strokeweight="2pt">
                      <v:textbox>
                        <w:txbxContent>
                          <w:p w14:paraId="4021A0B3" w14:textId="46287C28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ﾏｲｺﾝﾒｰﾀ(S、SB、E、EB、Ⅱ(</w:t>
                            </w:r>
                            <w:r w:rsidRPr="00F01596">
                              <w:rPr>
                                <w:color w:val="FF0000"/>
                              </w:rPr>
                              <w:t>H</w:t>
                            </w: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型))</w:t>
                            </w:r>
                          </w:p>
                          <w:p w14:paraId="1A2FE1AD" w14:textId="2694353A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ガス漏れ警報器</w:t>
                            </w:r>
                          </w:p>
                          <w:p w14:paraId="1ECAC8EA" w14:textId="538C4493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ガス放出防止装置</w:t>
                            </w:r>
                          </w:p>
                          <w:p w14:paraId="472FACEB" w14:textId="324DDC01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対振自動ガス遮断器</w:t>
                            </w:r>
                          </w:p>
                          <w:p w14:paraId="6FFDD98B" w14:textId="5CC1B8B6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ガス漏れ警報遮断装置</w:t>
                            </w:r>
                          </w:p>
                          <w:p w14:paraId="20708219" w14:textId="3D40FE3F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漏洩検知装置</w:t>
                            </w:r>
                          </w:p>
                          <w:p w14:paraId="01667AA0" w14:textId="3FC7793C" w:rsidR="00876D4B" w:rsidRPr="00F01596" w:rsidRDefault="00876D4B" w:rsidP="00876D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</w:rPr>
                            </w:pPr>
                            <w:r w:rsidRPr="00F01596">
                              <w:rPr>
                                <w:rFonts w:hint="eastAsia"/>
                                <w:color w:val="FF0000"/>
                              </w:rPr>
                              <w:t>・ＣＯ警報器　　　　　　　　　　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8A4" w:rsidRPr="00AC07E1" w14:paraId="40B8FA6C" w14:textId="77777777" w:rsidTr="009C448D">
        <w:trPr>
          <w:trHeight w:val="494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10F10C59" w14:textId="77777777" w:rsidR="002228A4" w:rsidRPr="00AC07E1" w:rsidRDefault="002228A4" w:rsidP="009C448D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737014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２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099F5628" w14:textId="77777777" w:rsidR="002228A4" w:rsidRPr="00AC07E1" w:rsidRDefault="002228A4" w:rsidP="009C448D"/>
        </w:tc>
      </w:tr>
      <w:tr w:rsidR="002228A4" w:rsidRPr="00AC07E1" w14:paraId="2A75FE9F" w14:textId="77777777" w:rsidTr="009C448D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136BDC6D" w14:textId="77777777" w:rsidR="002228A4" w:rsidRPr="00AC07E1" w:rsidRDefault="002228A4" w:rsidP="009C448D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F3F73F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３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496107D3" w14:textId="77777777" w:rsidR="002228A4" w:rsidRPr="00AC07E1" w:rsidRDefault="002228A4" w:rsidP="009C448D"/>
        </w:tc>
      </w:tr>
      <w:tr w:rsidR="002228A4" w:rsidRPr="00AC07E1" w14:paraId="15FE2B95" w14:textId="77777777" w:rsidTr="009C448D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0BB5F2DB" w14:textId="77777777" w:rsidR="002228A4" w:rsidRPr="00AC07E1" w:rsidRDefault="002228A4" w:rsidP="009C448D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326DE9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４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4FAF5FE1" w14:textId="77777777" w:rsidR="002228A4" w:rsidRPr="00AC07E1" w:rsidRDefault="002228A4" w:rsidP="009C448D"/>
        </w:tc>
      </w:tr>
      <w:tr w:rsidR="002228A4" w:rsidRPr="00AC07E1" w14:paraId="7E6CEDCE" w14:textId="77777777" w:rsidTr="009C448D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52DABBBC" w14:textId="77777777" w:rsidR="002228A4" w:rsidRPr="00AC07E1" w:rsidRDefault="002228A4" w:rsidP="009C448D"/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60F583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５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EB770BE" w14:textId="77777777" w:rsidR="002228A4" w:rsidRPr="00AC07E1" w:rsidRDefault="002228A4" w:rsidP="009C448D"/>
        </w:tc>
      </w:tr>
      <w:tr w:rsidR="002228A4" w:rsidRPr="00AC07E1" w14:paraId="5D549353" w14:textId="77777777" w:rsidTr="009C448D">
        <w:trPr>
          <w:trHeight w:val="541"/>
        </w:trPr>
        <w:tc>
          <w:tcPr>
            <w:tcW w:w="336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EBEE4C" w14:textId="77777777" w:rsidR="002228A4" w:rsidRPr="00AC07E1" w:rsidRDefault="002228A4" w:rsidP="009C448D"/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1BA30" w14:textId="77777777" w:rsidR="002228A4" w:rsidRPr="00AC07E1" w:rsidRDefault="002228A4" w:rsidP="009C448D">
            <w:pPr>
              <w:jc w:val="center"/>
            </w:pPr>
            <w:r w:rsidRPr="00AC07E1">
              <w:rPr>
                <w:rFonts w:hint="eastAsia"/>
              </w:rPr>
              <w:t>６</w:t>
            </w:r>
          </w:p>
        </w:tc>
        <w:tc>
          <w:tcPr>
            <w:tcW w:w="595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0C8D0" w14:textId="77777777" w:rsidR="002228A4" w:rsidRPr="00AC07E1" w:rsidRDefault="002228A4" w:rsidP="009C448D"/>
        </w:tc>
      </w:tr>
    </w:tbl>
    <w:p w14:paraId="10A4C719" w14:textId="77777777" w:rsidR="002228A4" w:rsidRPr="00AC07E1" w:rsidRDefault="002228A4" w:rsidP="002228A4">
      <w:r w:rsidRPr="00AC07E1">
        <w:rPr>
          <w:rFonts w:hint="eastAsia"/>
        </w:rPr>
        <w:t>※転落、転倒防止措置、４０℃以下対策、気化装置の有無は該当箇所に○をつけること。</w:t>
      </w:r>
    </w:p>
    <w:p w14:paraId="2F97856B" w14:textId="11FD87A3" w:rsidR="002228A4" w:rsidRPr="002228A4" w:rsidRDefault="002228A4" w:rsidP="000803CC">
      <w:r w:rsidRPr="00AC07E1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AC07E1">
        <w:rPr>
          <w:rFonts w:hint="eastAsia"/>
        </w:rPr>
        <w:t>規格Ａ４とする。</w:t>
      </w:r>
    </w:p>
    <w:sectPr w:rsidR="002228A4" w:rsidRPr="002228A4" w:rsidSect="00CF3BDA"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5011" w14:textId="77777777" w:rsidR="009A25E5" w:rsidRDefault="009A25E5" w:rsidP="00DE130A">
      <w:r>
        <w:separator/>
      </w:r>
    </w:p>
  </w:endnote>
  <w:endnote w:type="continuationSeparator" w:id="0">
    <w:p w14:paraId="42923460" w14:textId="77777777" w:rsidR="009A25E5" w:rsidRDefault="009A25E5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B298" w14:textId="77777777" w:rsidR="009A25E5" w:rsidRDefault="009A25E5" w:rsidP="00DE130A">
      <w:r>
        <w:separator/>
      </w:r>
    </w:p>
  </w:footnote>
  <w:footnote w:type="continuationSeparator" w:id="0">
    <w:p w14:paraId="64400190" w14:textId="77777777" w:rsidR="009A25E5" w:rsidRDefault="009A25E5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03CC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228A4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5F9B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C3FE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76D4B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A25E5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65931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BF2EB2"/>
    <w:rsid w:val="00C336BA"/>
    <w:rsid w:val="00C432D0"/>
    <w:rsid w:val="00C46594"/>
    <w:rsid w:val="00CC7335"/>
    <w:rsid w:val="00CC7EC7"/>
    <w:rsid w:val="00CD21D3"/>
    <w:rsid w:val="00CE7582"/>
    <w:rsid w:val="00CF3BDA"/>
    <w:rsid w:val="00D032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97292"/>
    <w:rsid w:val="00EC7DD3"/>
    <w:rsid w:val="00EE70DB"/>
    <w:rsid w:val="00F01596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C50DB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1C0-2D93-41BB-98A1-C42D4B6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4</cp:revision>
  <cp:lastPrinted>2024-01-12T01:17:00Z</cp:lastPrinted>
  <dcterms:created xsi:type="dcterms:W3CDTF">2013-12-26T09:00:00Z</dcterms:created>
  <dcterms:modified xsi:type="dcterms:W3CDTF">2024-01-12T01:54:00Z</dcterms:modified>
</cp:coreProperties>
</file>